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6E1AA3">
        <w:rPr>
          <w:rFonts w:ascii="Arial" w:hAnsi="Arial" w:cs="Arial"/>
          <w:sz w:val="24"/>
          <w:szCs w:val="24"/>
        </w:rPr>
        <w:t>V Praze dne 11</w:t>
      </w:r>
      <w:r>
        <w:rPr>
          <w:rFonts w:ascii="Arial" w:hAnsi="Arial" w:cs="Arial"/>
          <w:sz w:val="24"/>
          <w:szCs w:val="24"/>
        </w:rPr>
        <w:t xml:space="preserve">. </w:t>
      </w:r>
      <w:r w:rsidR="006E1AA3">
        <w:rPr>
          <w:rFonts w:ascii="Arial" w:hAnsi="Arial" w:cs="Arial"/>
          <w:sz w:val="24"/>
          <w:szCs w:val="24"/>
        </w:rPr>
        <w:t>červ</w:t>
      </w:r>
      <w:r w:rsidR="0055120D">
        <w:rPr>
          <w:rFonts w:ascii="Arial" w:hAnsi="Arial" w:cs="Arial"/>
          <w:sz w:val="24"/>
          <w:szCs w:val="24"/>
        </w:rPr>
        <w:t>na</w:t>
      </w:r>
      <w:r w:rsidR="006E1AA3">
        <w:rPr>
          <w:rFonts w:ascii="Arial" w:hAnsi="Arial" w:cs="Arial"/>
          <w:sz w:val="24"/>
          <w:szCs w:val="24"/>
        </w:rPr>
        <w:t xml:space="preserve"> 2022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55120D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</w:t>
      </w:r>
      <w:r w:rsidR="00326FF4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v pracovních týmech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55120D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měny ve vedení a uspořádání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728B" w:rsidRDefault="000C728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55120D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měny v pracovních týme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Pr="000C728B" w:rsidRDefault="006012FA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9158E" w:rsidRPr="000C728B" w:rsidRDefault="0079158E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3D07D7" w:rsidRDefault="0079158E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vislosti s</w:t>
      </w:r>
      <w:r w:rsidR="006E1AA3">
        <w:rPr>
          <w:rFonts w:ascii="Arial" w:hAnsi="Arial" w:cs="Arial"/>
          <w:sz w:val="24"/>
          <w:szCs w:val="24"/>
        </w:rPr>
        <w:t xml:space="preserve"> organizačními a </w:t>
      </w:r>
      <w:r>
        <w:rPr>
          <w:rFonts w:ascii="Arial" w:hAnsi="Arial" w:cs="Arial"/>
          <w:sz w:val="24"/>
          <w:szCs w:val="24"/>
        </w:rPr>
        <w:t>personálními</w:t>
      </w:r>
      <w:r w:rsidR="003D07D7">
        <w:rPr>
          <w:rFonts w:ascii="Arial" w:hAnsi="Arial" w:cs="Arial"/>
          <w:sz w:val="24"/>
          <w:szCs w:val="24"/>
        </w:rPr>
        <w:t xml:space="preserve"> změnami, k nimž došlo na některých resortech, navrhli členové vlády změny ve vedení pracovních týmů Rady hospodářské a sociální dohody ČR. Konkrétně se jedná o následující změny: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0C2B17" w:rsidRDefault="006E1AA3" w:rsidP="008522F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zemědělství navrhl s ohledem na proběhlé organizační změny</w:t>
      </w:r>
      <w:r w:rsidR="003D07D7">
        <w:rPr>
          <w:rFonts w:ascii="Arial" w:hAnsi="Arial" w:cs="Arial"/>
          <w:sz w:val="24"/>
          <w:szCs w:val="24"/>
        </w:rPr>
        <w:t xml:space="preserve"> odvolání </w:t>
      </w:r>
      <w:r>
        <w:rPr>
          <w:rFonts w:ascii="Arial" w:hAnsi="Arial" w:cs="Arial"/>
          <w:sz w:val="24"/>
          <w:szCs w:val="24"/>
        </w:rPr>
        <w:t>náměstka pro řízení sekce potravinářství Ing. Jindřicha Fialky</w:t>
      </w:r>
      <w:r w:rsidR="00BC6C86">
        <w:rPr>
          <w:rFonts w:ascii="Arial" w:hAnsi="Arial" w:cs="Arial"/>
          <w:sz w:val="24"/>
          <w:szCs w:val="24"/>
        </w:rPr>
        <w:t xml:space="preserve"> </w:t>
      </w:r>
      <w:r w:rsidR="003D07D7">
        <w:rPr>
          <w:rFonts w:ascii="Arial" w:hAnsi="Arial" w:cs="Arial"/>
          <w:sz w:val="24"/>
          <w:szCs w:val="24"/>
        </w:rPr>
        <w:t>z</w:t>
      </w:r>
      <w:r w:rsidR="00D45153">
        <w:rPr>
          <w:rFonts w:ascii="Arial" w:hAnsi="Arial" w:cs="Arial"/>
          <w:sz w:val="24"/>
          <w:szCs w:val="24"/>
        </w:rPr>
        <w:t> </w:t>
      </w:r>
      <w:r w:rsidR="009620A1">
        <w:rPr>
          <w:rFonts w:ascii="Arial" w:hAnsi="Arial" w:cs="Arial"/>
          <w:sz w:val="24"/>
          <w:szCs w:val="24"/>
        </w:rPr>
        <w:t>vedení</w:t>
      </w:r>
      <w:r w:rsidR="00E52696">
        <w:rPr>
          <w:rFonts w:ascii="Arial" w:hAnsi="Arial" w:cs="Arial"/>
          <w:sz w:val="24"/>
          <w:szCs w:val="24"/>
        </w:rPr>
        <w:t xml:space="preserve"> Pracovního týmu RHSD ČR pro </w:t>
      </w:r>
      <w:r>
        <w:rPr>
          <w:rFonts w:ascii="Arial" w:hAnsi="Arial" w:cs="Arial"/>
          <w:sz w:val="24"/>
          <w:szCs w:val="24"/>
        </w:rPr>
        <w:t>zemědělství a životní prostředí</w:t>
      </w:r>
      <w:r w:rsidR="003D1EB1">
        <w:rPr>
          <w:rFonts w:ascii="Arial" w:hAnsi="Arial" w:cs="Arial"/>
          <w:sz w:val="24"/>
          <w:szCs w:val="24"/>
        </w:rPr>
        <w:t xml:space="preserve"> a jmenování </w:t>
      </w:r>
      <w:r w:rsidR="0079158E">
        <w:rPr>
          <w:rFonts w:ascii="Arial" w:hAnsi="Arial" w:cs="Arial"/>
          <w:sz w:val="24"/>
          <w:szCs w:val="24"/>
        </w:rPr>
        <w:t xml:space="preserve">Ing. </w:t>
      </w:r>
      <w:r>
        <w:rPr>
          <w:rFonts w:ascii="Arial" w:hAnsi="Arial" w:cs="Arial"/>
          <w:sz w:val="24"/>
          <w:szCs w:val="24"/>
        </w:rPr>
        <w:t>Petra Jílka</w:t>
      </w:r>
      <w:r w:rsidR="007915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áměstka</w:t>
      </w:r>
      <w:r w:rsidR="00BC6C86">
        <w:rPr>
          <w:rFonts w:ascii="Arial" w:hAnsi="Arial" w:cs="Arial"/>
          <w:sz w:val="24"/>
          <w:szCs w:val="24"/>
        </w:rPr>
        <w:t xml:space="preserve"> pro řízení sekce </w:t>
      </w:r>
      <w:r>
        <w:rPr>
          <w:rFonts w:ascii="Arial" w:hAnsi="Arial" w:cs="Arial"/>
          <w:sz w:val="24"/>
          <w:szCs w:val="24"/>
        </w:rPr>
        <w:t>ekologického zemědělství, komodit, výzkumu a vzdělávání</w:t>
      </w:r>
      <w:r w:rsidR="001479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vým</w:t>
      </w:r>
      <w:r w:rsidR="00BC6C86">
        <w:rPr>
          <w:rFonts w:ascii="Arial" w:hAnsi="Arial" w:cs="Arial"/>
          <w:sz w:val="24"/>
          <w:szCs w:val="24"/>
        </w:rPr>
        <w:t xml:space="preserve"> vedoucí</w:t>
      </w:r>
      <w:r>
        <w:rPr>
          <w:rFonts w:ascii="Arial" w:hAnsi="Arial" w:cs="Arial"/>
          <w:sz w:val="24"/>
          <w:szCs w:val="24"/>
        </w:rPr>
        <w:t>m</w:t>
      </w:r>
      <w:r w:rsidR="003D07D7">
        <w:rPr>
          <w:rFonts w:ascii="Arial" w:hAnsi="Arial" w:cs="Arial"/>
          <w:sz w:val="24"/>
          <w:szCs w:val="24"/>
        </w:rPr>
        <w:t xml:space="preserve"> tohoto týmu.</w:t>
      </w:r>
    </w:p>
    <w:p w:rsidR="00D45153" w:rsidRDefault="00D45153" w:rsidP="00D45153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D45153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79158E" w:rsidRPr="00A96EDA" w:rsidRDefault="00BC6C86" w:rsidP="0079158E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ukončení působení </w:t>
      </w:r>
      <w:r w:rsidR="0014792D">
        <w:rPr>
          <w:rFonts w:ascii="Arial" w:hAnsi="Arial" w:cs="Arial"/>
          <w:sz w:val="24"/>
          <w:szCs w:val="24"/>
        </w:rPr>
        <w:t xml:space="preserve">Mgr. </w:t>
      </w:r>
      <w:r w:rsidR="006E1AA3">
        <w:rPr>
          <w:rFonts w:ascii="Arial" w:hAnsi="Arial" w:cs="Arial"/>
          <w:sz w:val="24"/>
          <w:szCs w:val="24"/>
        </w:rPr>
        <w:t>Mileny Hrdinkové</w:t>
      </w:r>
      <w:r>
        <w:rPr>
          <w:rFonts w:ascii="Arial" w:hAnsi="Arial" w:cs="Arial"/>
          <w:sz w:val="24"/>
          <w:szCs w:val="24"/>
        </w:rPr>
        <w:t xml:space="preserve"> </w:t>
      </w:r>
      <w:r w:rsidR="0014792D">
        <w:rPr>
          <w:rFonts w:ascii="Arial" w:hAnsi="Arial" w:cs="Arial"/>
          <w:sz w:val="24"/>
          <w:szCs w:val="24"/>
        </w:rPr>
        <w:t>na pozici náměstkyně pro řízení sekce pro evropské záležitosti Úřadu vlády ČR</w:t>
      </w:r>
      <w:r w:rsidR="00A96EDA">
        <w:rPr>
          <w:rFonts w:ascii="Arial" w:hAnsi="Arial" w:cs="Arial"/>
          <w:sz w:val="24"/>
          <w:szCs w:val="24"/>
        </w:rPr>
        <w:t xml:space="preserve"> </w:t>
      </w:r>
      <w:r w:rsidR="0014792D">
        <w:rPr>
          <w:rFonts w:ascii="Arial" w:hAnsi="Arial" w:cs="Arial"/>
          <w:sz w:val="24"/>
          <w:szCs w:val="24"/>
        </w:rPr>
        <w:t>bylo navrženo její odvolání z pozice vedoucí</w:t>
      </w:r>
      <w:r w:rsidR="0079158E">
        <w:rPr>
          <w:rFonts w:ascii="Arial" w:hAnsi="Arial" w:cs="Arial"/>
          <w:sz w:val="24"/>
          <w:szCs w:val="24"/>
        </w:rPr>
        <w:t xml:space="preserve"> Pracovního týmu RHSD ČR pro </w:t>
      </w:r>
      <w:r w:rsidR="0014792D">
        <w:rPr>
          <w:rFonts w:ascii="Arial" w:hAnsi="Arial" w:cs="Arial"/>
          <w:sz w:val="24"/>
          <w:szCs w:val="24"/>
        </w:rPr>
        <w:t>EU</w:t>
      </w:r>
      <w:r w:rsidR="0079158E">
        <w:rPr>
          <w:rFonts w:ascii="Arial" w:hAnsi="Arial" w:cs="Arial"/>
          <w:sz w:val="24"/>
          <w:szCs w:val="24"/>
        </w:rPr>
        <w:t xml:space="preserve"> a jmenování </w:t>
      </w:r>
      <w:r w:rsidR="0014792D">
        <w:rPr>
          <w:rFonts w:ascii="Arial" w:hAnsi="Arial" w:cs="Arial"/>
          <w:sz w:val="24"/>
          <w:szCs w:val="24"/>
        </w:rPr>
        <w:t>PhDr. Štěpána Černého</w:t>
      </w:r>
      <w:r w:rsidR="0079158E">
        <w:rPr>
          <w:rFonts w:ascii="Arial" w:hAnsi="Arial" w:cs="Arial"/>
          <w:sz w:val="24"/>
          <w:szCs w:val="24"/>
        </w:rPr>
        <w:t xml:space="preserve">, </w:t>
      </w:r>
      <w:r w:rsidR="0014792D">
        <w:rPr>
          <w:rFonts w:ascii="Arial" w:hAnsi="Arial" w:cs="Arial"/>
          <w:sz w:val="24"/>
          <w:szCs w:val="24"/>
        </w:rPr>
        <w:t xml:space="preserve">nového náměstka pro řízení sekce pro evropské záležitosti Úřadu vlády ČR, </w:t>
      </w:r>
      <w:r w:rsidR="0079158E">
        <w:rPr>
          <w:rFonts w:ascii="Arial" w:hAnsi="Arial" w:cs="Arial"/>
          <w:sz w:val="24"/>
          <w:szCs w:val="24"/>
        </w:rPr>
        <w:t>do této funkce.</w:t>
      </w:r>
      <w:r w:rsidR="008522F1">
        <w:rPr>
          <w:rFonts w:ascii="Arial" w:hAnsi="Arial" w:cs="Arial"/>
          <w:sz w:val="24"/>
          <w:szCs w:val="24"/>
        </w:rPr>
        <w:t xml:space="preserve"> </w:t>
      </w:r>
    </w:p>
    <w:p w:rsidR="006A0EEF" w:rsidRDefault="006A0EEF" w:rsidP="0079158E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6012FA" w:rsidRPr="00A96EDA" w:rsidRDefault="006012FA" w:rsidP="0079158E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6012FA" w:rsidRDefault="0055120D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mě uvedených změn v</w:t>
      </w:r>
      <w:r w:rsidR="006E1AA3">
        <w:rPr>
          <w:rFonts w:ascii="Arial" w:hAnsi="Arial" w:cs="Arial"/>
          <w:sz w:val="24"/>
          <w:szCs w:val="24"/>
        </w:rPr>
        <w:t xml:space="preserve">e vedení pracovních týmů navrhl </w:t>
      </w:r>
      <w:r w:rsidR="0014792D">
        <w:rPr>
          <w:rFonts w:ascii="Arial" w:hAnsi="Arial" w:cs="Arial"/>
          <w:sz w:val="24"/>
          <w:szCs w:val="24"/>
        </w:rPr>
        <w:t>místopředseda vlády a </w:t>
      </w:r>
      <w:r w:rsidR="006E1AA3">
        <w:rPr>
          <w:rFonts w:ascii="Arial" w:hAnsi="Arial" w:cs="Arial"/>
          <w:sz w:val="24"/>
          <w:szCs w:val="24"/>
        </w:rPr>
        <w:t>ministr</w:t>
      </w:r>
      <w:r>
        <w:rPr>
          <w:rFonts w:ascii="Arial" w:hAnsi="Arial" w:cs="Arial"/>
          <w:sz w:val="24"/>
          <w:szCs w:val="24"/>
        </w:rPr>
        <w:t xml:space="preserve"> práce a sociálních věcí o</w:t>
      </w:r>
      <w:r w:rsidR="006E1AA3">
        <w:rPr>
          <w:rFonts w:ascii="Arial" w:hAnsi="Arial" w:cs="Arial"/>
          <w:sz w:val="24"/>
          <w:szCs w:val="24"/>
        </w:rPr>
        <w:t>rganizační úpravu spočívající v</w:t>
      </w:r>
      <w:r w:rsidR="0014792D">
        <w:rPr>
          <w:rFonts w:ascii="Arial" w:hAnsi="Arial" w:cs="Arial"/>
          <w:sz w:val="24"/>
          <w:szCs w:val="24"/>
        </w:rPr>
        <w:t> rozdělení stávajícího Pracovního týmu RHSD ČR pro sociální otázky a</w:t>
      </w:r>
      <w:r>
        <w:rPr>
          <w:rFonts w:ascii="Arial" w:hAnsi="Arial" w:cs="Arial"/>
          <w:sz w:val="24"/>
          <w:szCs w:val="24"/>
        </w:rPr>
        <w:t xml:space="preserve"> koncepci důchodové reformy</w:t>
      </w:r>
      <w:r w:rsidR="0014792D">
        <w:rPr>
          <w:rFonts w:ascii="Arial" w:hAnsi="Arial" w:cs="Arial"/>
          <w:sz w:val="24"/>
          <w:szCs w:val="24"/>
        </w:rPr>
        <w:t xml:space="preserve"> na dva pracovní týmy. Důvodem je zejména odlišnost obou materií zařazených do gesce předmětného týmu a s tím související snaha o důkladnější</w:t>
      </w:r>
      <w:r w:rsidR="006012FA">
        <w:rPr>
          <w:rFonts w:ascii="Arial" w:hAnsi="Arial" w:cs="Arial"/>
          <w:sz w:val="24"/>
          <w:szCs w:val="24"/>
        </w:rPr>
        <w:t xml:space="preserve"> a </w:t>
      </w:r>
      <w:r w:rsidR="0014792D">
        <w:rPr>
          <w:rFonts w:ascii="Arial" w:hAnsi="Arial" w:cs="Arial"/>
          <w:sz w:val="24"/>
          <w:szCs w:val="24"/>
        </w:rPr>
        <w:t xml:space="preserve">detailnější diskusi o předmětných tématech v rámci </w:t>
      </w:r>
      <w:r w:rsidR="006012FA">
        <w:rPr>
          <w:rFonts w:ascii="Arial" w:hAnsi="Arial" w:cs="Arial"/>
          <w:sz w:val="24"/>
          <w:szCs w:val="24"/>
        </w:rPr>
        <w:t xml:space="preserve">dvou </w:t>
      </w:r>
      <w:r w:rsidR="0014792D">
        <w:rPr>
          <w:rFonts w:ascii="Arial" w:hAnsi="Arial" w:cs="Arial"/>
          <w:sz w:val="24"/>
          <w:szCs w:val="24"/>
        </w:rPr>
        <w:t>samostatných</w:t>
      </w:r>
      <w:r w:rsidR="006012FA">
        <w:rPr>
          <w:rFonts w:ascii="Arial" w:hAnsi="Arial" w:cs="Arial"/>
          <w:sz w:val="24"/>
          <w:szCs w:val="24"/>
        </w:rPr>
        <w:t xml:space="preserve"> pracovních týmů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0EEF" w:rsidRDefault="006012F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opředseda vlády a ministr práce a sociálních věcí zároveň navrhl jmenování Mgr. Bc. Zdislavy Odstrčilové, náměstkyně ministra pro řízení sekce rodinné politiky a sociálních služeb, do funkce vedoucí nového Pracovního týmu RHSD ČR pro sociální otázky a Ing. Ivy Merhautové, MBA, náměstkyně ministra pro řízení sekce sociálního pojištění a nepojistných dávek, do funkce vedoucí nového Pracovního týmu RHSD ČR pro koncepci důchodové reformy.</w:t>
      </w:r>
    </w:p>
    <w:p w:rsidR="0055120D" w:rsidRPr="000C728B" w:rsidRDefault="0055120D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dářské a sociální dohody ČR:</w:t>
      </w:r>
    </w:p>
    <w:p w:rsidR="0008428C" w:rsidRDefault="0008428C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Pr="000C728B" w:rsidRDefault="00970283" w:rsidP="00517CE8">
      <w:pPr>
        <w:pStyle w:val="Bezmezer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08428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22002E">
              <w:rPr>
                <w:rFonts w:ascii="Arial" w:hAnsi="Arial" w:cs="Arial"/>
                <w:sz w:val="24"/>
                <w:szCs w:val="24"/>
              </w:rPr>
              <w:t>funkce vedoucí</w:t>
            </w:r>
            <w:r w:rsidR="006012FA">
              <w:rPr>
                <w:rFonts w:ascii="Arial" w:hAnsi="Arial" w:cs="Arial"/>
                <w:sz w:val="24"/>
                <w:szCs w:val="24"/>
              </w:rPr>
              <w:t>ho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6012FA">
              <w:rPr>
                <w:rFonts w:ascii="Arial" w:hAnsi="Arial" w:cs="Arial"/>
                <w:sz w:val="24"/>
                <w:szCs w:val="24"/>
              </w:rPr>
              <w:t>zemědělství a životní prostředí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FA">
              <w:rPr>
                <w:rFonts w:ascii="Arial" w:hAnsi="Arial" w:cs="Arial"/>
                <w:b/>
                <w:sz w:val="24"/>
                <w:szCs w:val="24"/>
              </w:rPr>
              <w:t>Ing. Jindřicha Fialku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8428C">
        <w:trPr>
          <w:trHeight w:val="1371"/>
        </w:trPr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BC6C86" w:rsidP="006012FA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6012FA">
              <w:rPr>
                <w:rFonts w:ascii="Arial" w:hAnsi="Arial" w:cs="Arial"/>
                <w:sz w:val="24"/>
                <w:szCs w:val="24"/>
              </w:rPr>
              <w:t>ho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6012FA">
              <w:rPr>
                <w:rFonts w:ascii="Arial" w:hAnsi="Arial" w:cs="Arial"/>
                <w:sz w:val="24"/>
                <w:szCs w:val="24"/>
              </w:rPr>
              <w:t>zemědělství a životní prostředí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02E" w:rsidRPr="0022002E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6012FA">
              <w:rPr>
                <w:rFonts w:ascii="Arial" w:hAnsi="Arial" w:cs="Arial"/>
                <w:b/>
                <w:sz w:val="24"/>
                <w:szCs w:val="24"/>
              </w:rPr>
              <w:t>Petra Jílka</w:t>
            </w:r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P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FA">
              <w:rPr>
                <w:rFonts w:ascii="Arial" w:hAnsi="Arial" w:cs="Arial"/>
                <w:sz w:val="24"/>
                <w:szCs w:val="24"/>
              </w:rPr>
              <w:t>náměstka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FA">
              <w:rPr>
                <w:rFonts w:ascii="Arial" w:hAnsi="Arial" w:cs="Arial"/>
                <w:sz w:val="24"/>
                <w:szCs w:val="24"/>
              </w:rPr>
              <w:t>ministra</w:t>
            </w:r>
            <w:r w:rsidR="008522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FA">
              <w:rPr>
                <w:rFonts w:ascii="Arial" w:hAnsi="Arial" w:cs="Arial"/>
                <w:sz w:val="24"/>
                <w:szCs w:val="24"/>
              </w:rPr>
              <w:t>zemědělství</w:t>
            </w:r>
            <w:r w:rsidR="008522F1">
              <w:rPr>
                <w:rFonts w:ascii="Arial" w:hAnsi="Arial" w:cs="Arial"/>
                <w:sz w:val="24"/>
                <w:szCs w:val="24"/>
              </w:rPr>
              <w:t xml:space="preserve"> pro řízení </w:t>
            </w:r>
            <w:r w:rsidR="0008428C">
              <w:rPr>
                <w:rFonts w:ascii="Arial" w:hAnsi="Arial" w:cs="Arial"/>
                <w:sz w:val="24"/>
                <w:szCs w:val="24"/>
              </w:rPr>
              <w:t xml:space="preserve">sekce </w:t>
            </w:r>
            <w:r w:rsidR="0008428C">
              <w:rPr>
                <w:rFonts w:ascii="Arial" w:hAnsi="Arial" w:cs="Arial"/>
                <w:sz w:val="24"/>
                <w:szCs w:val="24"/>
              </w:rPr>
              <w:t>ekologického zemědělství, komodit, výzkumu a vzdělávání</w:t>
            </w:r>
            <w:r w:rsidR="00D4515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22F1" w:rsidTr="0008428C">
        <w:tc>
          <w:tcPr>
            <w:tcW w:w="2660" w:type="dxa"/>
          </w:tcPr>
          <w:p w:rsidR="008522F1" w:rsidRDefault="008522F1" w:rsidP="008522F1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2F1" w:rsidTr="0008428C">
        <w:tc>
          <w:tcPr>
            <w:tcW w:w="2660" w:type="dxa"/>
          </w:tcPr>
          <w:p w:rsidR="008522F1" w:rsidRDefault="008522F1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funkce vedoucí Pracovního týmu RHSD ČR pro </w:t>
            </w:r>
            <w:r w:rsidR="0008428C">
              <w:rPr>
                <w:rFonts w:ascii="Arial" w:hAnsi="Arial" w:cs="Arial"/>
                <w:sz w:val="24"/>
                <w:szCs w:val="24"/>
              </w:rPr>
              <w:t>E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28C">
              <w:rPr>
                <w:rFonts w:ascii="Arial" w:hAnsi="Arial" w:cs="Arial"/>
                <w:b/>
                <w:sz w:val="24"/>
                <w:szCs w:val="24"/>
              </w:rPr>
              <w:t>Milenu Hrdinkovou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72D0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08428C">
        <w:tc>
          <w:tcPr>
            <w:tcW w:w="2660" w:type="dxa"/>
          </w:tcPr>
          <w:p w:rsidR="008522F1" w:rsidRDefault="002A72D0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Pr="00AD15AE" w:rsidRDefault="002A72D0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funkce vedoucího Pracovního týmu RHSD ČR pro </w:t>
            </w:r>
            <w:r w:rsidR="0008428C">
              <w:rPr>
                <w:rFonts w:ascii="Arial" w:hAnsi="Arial" w:cs="Arial"/>
                <w:sz w:val="24"/>
                <w:szCs w:val="24"/>
              </w:rPr>
              <w:t>EU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28C" w:rsidRPr="0008428C">
              <w:rPr>
                <w:rFonts w:ascii="Arial" w:hAnsi="Arial" w:cs="Arial"/>
                <w:b/>
                <w:sz w:val="24"/>
                <w:szCs w:val="24"/>
              </w:rPr>
              <w:t>PhDr. Štěpána Černého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428C">
              <w:rPr>
                <w:rFonts w:ascii="Arial" w:hAnsi="Arial" w:cs="Arial"/>
                <w:sz w:val="24"/>
                <w:szCs w:val="24"/>
              </w:rPr>
              <w:t>náměstka pro řízení sekce pro evropské záležitosti Úřadu vlády ČR</w:t>
            </w:r>
            <w:r w:rsidR="0008428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5120D" w:rsidTr="0008428C">
        <w:tc>
          <w:tcPr>
            <w:tcW w:w="2660" w:type="dxa"/>
          </w:tcPr>
          <w:p w:rsidR="0055120D" w:rsidRDefault="0055120D" w:rsidP="0055120D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5120D" w:rsidRPr="000C728B" w:rsidRDefault="0055120D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728B" w:rsidRPr="000C728B" w:rsidRDefault="000C728B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20D" w:rsidTr="0008428C">
        <w:tc>
          <w:tcPr>
            <w:tcW w:w="2660" w:type="dxa"/>
          </w:tcPr>
          <w:p w:rsidR="0055120D" w:rsidRDefault="0055120D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rušuje</w:t>
            </w:r>
          </w:p>
        </w:tc>
        <w:tc>
          <w:tcPr>
            <w:tcW w:w="6520" w:type="dxa"/>
          </w:tcPr>
          <w:p w:rsidR="0055120D" w:rsidRDefault="0055120D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vní tým RHSD ČR pro sociální otázky</w:t>
            </w:r>
            <w:r w:rsidR="000C7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28C">
              <w:rPr>
                <w:rFonts w:ascii="Arial" w:hAnsi="Arial" w:cs="Arial"/>
                <w:sz w:val="24"/>
                <w:szCs w:val="24"/>
              </w:rPr>
              <w:t>a</w:t>
            </w:r>
            <w:r w:rsidR="000C728B">
              <w:rPr>
                <w:rFonts w:ascii="Arial" w:hAnsi="Arial" w:cs="Arial"/>
                <w:sz w:val="24"/>
                <w:szCs w:val="24"/>
              </w:rPr>
              <w:t xml:space="preserve"> koncepci důchodové reformy</w:t>
            </w:r>
            <w:r w:rsidR="000842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728B" w:rsidRDefault="000C728B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20D" w:rsidTr="0008428C">
        <w:tc>
          <w:tcPr>
            <w:tcW w:w="2660" w:type="dxa"/>
          </w:tcPr>
          <w:p w:rsidR="0055120D" w:rsidRDefault="000C728B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tavuje</w:t>
            </w:r>
          </w:p>
        </w:tc>
        <w:tc>
          <w:tcPr>
            <w:tcW w:w="6520" w:type="dxa"/>
          </w:tcPr>
          <w:p w:rsidR="0055120D" w:rsidRDefault="000C728B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ovní </w:t>
            </w:r>
            <w:r w:rsidR="0008428C">
              <w:rPr>
                <w:rFonts w:ascii="Arial" w:hAnsi="Arial" w:cs="Arial"/>
                <w:sz w:val="24"/>
                <w:szCs w:val="24"/>
              </w:rPr>
              <w:t>tým RHSD ČR pro sociální otázky;</w:t>
            </w:r>
          </w:p>
          <w:p w:rsidR="000C728B" w:rsidRDefault="000C728B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28C" w:rsidTr="0008428C">
        <w:tc>
          <w:tcPr>
            <w:tcW w:w="2660" w:type="dxa"/>
          </w:tcPr>
          <w:p w:rsidR="0008428C" w:rsidRDefault="0008428C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tavuje</w:t>
            </w:r>
          </w:p>
        </w:tc>
        <w:tc>
          <w:tcPr>
            <w:tcW w:w="6520" w:type="dxa"/>
          </w:tcPr>
          <w:p w:rsidR="0008428C" w:rsidRDefault="0008428C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ovní </w:t>
            </w:r>
            <w:r>
              <w:rPr>
                <w:rFonts w:ascii="Arial" w:hAnsi="Arial" w:cs="Arial"/>
                <w:sz w:val="24"/>
                <w:szCs w:val="24"/>
              </w:rPr>
              <w:t>tým RHSD ČR pro koncepci důchodové reformy;</w:t>
            </w:r>
          </w:p>
          <w:p w:rsidR="0008428C" w:rsidRDefault="0008428C" w:rsidP="0022002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28B" w:rsidTr="0008428C">
        <w:tc>
          <w:tcPr>
            <w:tcW w:w="2660" w:type="dxa"/>
          </w:tcPr>
          <w:p w:rsidR="000C728B" w:rsidRDefault="000C728B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C728B" w:rsidRDefault="0008428C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0C728B">
              <w:rPr>
                <w:rFonts w:ascii="Arial" w:hAnsi="Arial" w:cs="Arial"/>
                <w:sz w:val="24"/>
                <w:szCs w:val="24"/>
              </w:rPr>
              <w:t xml:space="preserve"> Pracovního týmu RHSD ČR pro sociální otázky </w:t>
            </w:r>
            <w:r>
              <w:rPr>
                <w:rFonts w:ascii="Arial" w:hAnsi="Arial" w:cs="Arial"/>
                <w:b/>
                <w:sz w:val="24"/>
                <w:szCs w:val="24"/>
              </w:rPr>
              <w:t>Mgr. Bc. Zdislavu Odstrčilovou</w:t>
            </w:r>
            <w:r>
              <w:rPr>
                <w:rFonts w:ascii="Arial" w:hAnsi="Arial" w:cs="Arial"/>
                <w:sz w:val="24"/>
                <w:szCs w:val="24"/>
              </w:rPr>
              <w:t xml:space="preserve">, náměstkyni ministra práce a sociálních věcí pro řízení sekce </w:t>
            </w:r>
            <w:r>
              <w:rPr>
                <w:rFonts w:ascii="Arial" w:hAnsi="Arial" w:cs="Arial"/>
                <w:sz w:val="24"/>
                <w:szCs w:val="24"/>
              </w:rPr>
              <w:t>rodinné politiky a sociálních služeb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428C" w:rsidRDefault="0008428C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28C" w:rsidTr="0008428C">
        <w:tc>
          <w:tcPr>
            <w:tcW w:w="2660" w:type="dxa"/>
          </w:tcPr>
          <w:p w:rsidR="0008428C" w:rsidRDefault="0008428C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8428C" w:rsidRDefault="0008428C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funkce vedoucí Pracovního týmu RHSD ČR pro </w:t>
            </w:r>
            <w:r>
              <w:rPr>
                <w:rFonts w:ascii="Arial" w:hAnsi="Arial" w:cs="Arial"/>
                <w:sz w:val="24"/>
                <w:szCs w:val="24"/>
              </w:rPr>
              <w:t>koncepci důchodové reform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. Ivu Merhautovou, MBA</w:t>
            </w:r>
            <w:r>
              <w:rPr>
                <w:rFonts w:ascii="Arial" w:hAnsi="Arial" w:cs="Arial"/>
                <w:sz w:val="24"/>
                <w:szCs w:val="24"/>
              </w:rPr>
              <w:t>, náměstkyni ministra práce a sociálních věcí pro řízení sekce sociálního pojištění a nepojistných dáve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428C" w:rsidRDefault="0008428C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6012FA">
      <w:headerReference w:type="default" r:id="rId9"/>
      <w:headerReference w:type="first" r:id="rId10"/>
      <w:pgSz w:w="11906" w:h="16838"/>
      <w:pgMar w:top="42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50" w:rsidRDefault="00AE7F50" w:rsidP="007F1F77">
      <w:pPr>
        <w:spacing w:after="0" w:line="240" w:lineRule="auto"/>
      </w:pPr>
      <w:r>
        <w:separator/>
      </w:r>
    </w:p>
  </w:endnote>
  <w:end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50" w:rsidRDefault="00AE7F50" w:rsidP="007F1F77">
      <w:pPr>
        <w:spacing w:after="0" w:line="240" w:lineRule="auto"/>
      </w:pPr>
      <w:r>
        <w:separator/>
      </w:r>
    </w:p>
  </w:footnote>
  <w:foot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A52AE33" wp14:editId="00F1DA49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8428C"/>
    <w:rsid w:val="000B2EC1"/>
    <w:rsid w:val="000C2B17"/>
    <w:rsid w:val="000C728B"/>
    <w:rsid w:val="000D3D9C"/>
    <w:rsid w:val="000E6293"/>
    <w:rsid w:val="000F2699"/>
    <w:rsid w:val="0014792D"/>
    <w:rsid w:val="001835B6"/>
    <w:rsid w:val="00187D1C"/>
    <w:rsid w:val="001D5D55"/>
    <w:rsid w:val="001F3E91"/>
    <w:rsid w:val="00202BE2"/>
    <w:rsid w:val="0022002E"/>
    <w:rsid w:val="00252AFC"/>
    <w:rsid w:val="00276B58"/>
    <w:rsid w:val="002A0B8E"/>
    <w:rsid w:val="002A48B2"/>
    <w:rsid w:val="002A72D0"/>
    <w:rsid w:val="002C25A7"/>
    <w:rsid w:val="002F2835"/>
    <w:rsid w:val="00312F1B"/>
    <w:rsid w:val="00326FF4"/>
    <w:rsid w:val="00355309"/>
    <w:rsid w:val="003D07D7"/>
    <w:rsid w:val="003D171B"/>
    <w:rsid w:val="003D1EB1"/>
    <w:rsid w:val="00401C94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5120D"/>
    <w:rsid w:val="00561213"/>
    <w:rsid w:val="00563F6C"/>
    <w:rsid w:val="005E4566"/>
    <w:rsid w:val="006012FA"/>
    <w:rsid w:val="00685F2C"/>
    <w:rsid w:val="006A0EEF"/>
    <w:rsid w:val="006C1B64"/>
    <w:rsid w:val="006E1AA3"/>
    <w:rsid w:val="006F1839"/>
    <w:rsid w:val="006F5A98"/>
    <w:rsid w:val="00741231"/>
    <w:rsid w:val="00741B66"/>
    <w:rsid w:val="0079158E"/>
    <w:rsid w:val="007B17D2"/>
    <w:rsid w:val="007F1F77"/>
    <w:rsid w:val="00852036"/>
    <w:rsid w:val="008522F1"/>
    <w:rsid w:val="00852AB0"/>
    <w:rsid w:val="00860220"/>
    <w:rsid w:val="008D5A5A"/>
    <w:rsid w:val="00914832"/>
    <w:rsid w:val="009473C5"/>
    <w:rsid w:val="009620A1"/>
    <w:rsid w:val="00970283"/>
    <w:rsid w:val="009D6288"/>
    <w:rsid w:val="009F0C34"/>
    <w:rsid w:val="00A02458"/>
    <w:rsid w:val="00A658C5"/>
    <w:rsid w:val="00A91015"/>
    <w:rsid w:val="00A96EDA"/>
    <w:rsid w:val="00AA4A87"/>
    <w:rsid w:val="00AB1854"/>
    <w:rsid w:val="00AD7B1E"/>
    <w:rsid w:val="00AE7F50"/>
    <w:rsid w:val="00B2201D"/>
    <w:rsid w:val="00B46E86"/>
    <w:rsid w:val="00B659DB"/>
    <w:rsid w:val="00BC6C86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91D75"/>
    <w:rsid w:val="00ED1959"/>
    <w:rsid w:val="00F018B4"/>
    <w:rsid w:val="00F209DE"/>
    <w:rsid w:val="00F35DD9"/>
    <w:rsid w:val="00F63D93"/>
    <w:rsid w:val="00F66289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178E-0A5C-4389-A0CC-7BAD6F7B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3</cp:revision>
  <cp:lastPrinted>2022-06-01T14:22:00Z</cp:lastPrinted>
  <dcterms:created xsi:type="dcterms:W3CDTF">2022-06-01T13:41:00Z</dcterms:created>
  <dcterms:modified xsi:type="dcterms:W3CDTF">2022-06-01T14:25:00Z</dcterms:modified>
</cp:coreProperties>
</file>